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83" w:rsidRDefault="00B57E0A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2A3C83" w:rsidRDefault="00B57E0A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Губернатора</w:t>
      </w:r>
    </w:p>
    <w:p w:rsidR="002A3C83" w:rsidRDefault="00B57E0A">
      <w:pPr>
        <w:pStyle w:val="ConsPlusNormal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A25706" w:rsidRDefault="00F7122C">
      <w:pPr>
        <w:pStyle w:val="ConsPlusNormal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  <w:r w:rsidRPr="00F7122C">
        <w:rPr>
          <w:rFonts w:ascii="Times New Roman" w:hAnsi="Times New Roman"/>
          <w:color w:val="000000"/>
          <w:sz w:val="28"/>
          <w:szCs w:val="28"/>
        </w:rPr>
        <w:t>от 15.12.2023  № 250</w:t>
      </w:r>
    </w:p>
    <w:p w:rsidR="00A25706" w:rsidRDefault="00A25706">
      <w:pPr>
        <w:pStyle w:val="ConsPlusNormal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5706" w:rsidRDefault="00A25706">
      <w:pPr>
        <w:pStyle w:val="ConsPlusNormal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2A3C83" w:rsidRDefault="00B57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sz w:val="28"/>
          <w:szCs w:val="28"/>
        </w:rPr>
        <w:t xml:space="preserve">Предельные (максимальные) </w:t>
      </w:r>
      <w:hyperlink w:anchor="P30" w:tooltip="#P30" w:history="1">
        <w:r>
          <w:rPr>
            <w:rFonts w:ascii="Times New Roman" w:hAnsi="Times New Roman" w:cs="Times New Roman"/>
            <w:sz w:val="28"/>
            <w:szCs w:val="28"/>
          </w:rPr>
          <w:t>индекс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24</w:t>
      </w:r>
      <w:r w:rsidR="00A257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8 годы</w:t>
      </w:r>
    </w:p>
    <w:p w:rsidR="002A3C83" w:rsidRPr="00324B04" w:rsidRDefault="002A3C83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2A3C83" w:rsidRDefault="002A3C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93"/>
        <w:gridCol w:w="2127"/>
        <w:gridCol w:w="4426"/>
      </w:tblGrid>
      <w:tr w:rsidR="002A3C83" w:rsidRPr="007D305B" w:rsidTr="00324B04">
        <w:trPr>
          <w:jc w:val="center"/>
        </w:trPr>
        <w:tc>
          <w:tcPr>
            <w:tcW w:w="744" w:type="dxa"/>
          </w:tcPr>
          <w:p w:rsidR="00C10CC8" w:rsidRDefault="00B5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3C83" w:rsidRPr="007D305B" w:rsidRDefault="00B5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2A3C83" w:rsidRPr="007D305B" w:rsidRDefault="00B5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овосибирской области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редельные индексы (в процентах)</w:t>
            </w:r>
          </w:p>
        </w:tc>
      </w:tr>
      <w:tr w:rsidR="00A92617" w:rsidRPr="007D305B" w:rsidTr="00C10CC8">
        <w:trPr>
          <w:jc w:val="center"/>
        </w:trPr>
        <w:tc>
          <w:tcPr>
            <w:tcW w:w="744" w:type="dxa"/>
          </w:tcPr>
          <w:p w:rsidR="00A92617" w:rsidRPr="007D305B" w:rsidRDefault="00A92617" w:rsidP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6" w:type="dxa"/>
            <w:gridSpan w:val="3"/>
          </w:tcPr>
          <w:p w:rsidR="00A92617" w:rsidRPr="007D305B" w:rsidRDefault="004F5608" w:rsidP="00691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ган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617" w:rsidRPr="007D3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Андре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49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 w:rsidP="007D3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г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з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знец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455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Лозовско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иро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алец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авк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4F5608" w:rsidRPr="007D305B" w:rsidTr="00C10CC8">
        <w:trPr>
          <w:jc w:val="center"/>
        </w:trPr>
        <w:tc>
          <w:tcPr>
            <w:tcW w:w="744" w:type="dxa"/>
          </w:tcPr>
          <w:p w:rsidR="004F5608" w:rsidRPr="007D305B" w:rsidRDefault="004F5608" w:rsidP="00D47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6" w:type="dxa"/>
            <w:gridSpan w:val="3"/>
          </w:tcPr>
          <w:p w:rsidR="004F5608" w:rsidRPr="007D305B" w:rsidRDefault="004F5608" w:rsidP="00691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рабин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Барабинск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юз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 w:rsidP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з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ежозер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никола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спас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ча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яр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аска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Устьянцевский 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января по 30 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170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617" w:rsidRPr="007D30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уб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617" w:rsidRPr="007D3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617"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Щерба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4F5608" w:rsidRPr="007D305B" w:rsidTr="00C10CC8">
        <w:trPr>
          <w:trHeight w:val="246"/>
          <w:jc w:val="center"/>
        </w:trPr>
        <w:tc>
          <w:tcPr>
            <w:tcW w:w="744" w:type="dxa"/>
          </w:tcPr>
          <w:p w:rsidR="004F5608" w:rsidRPr="007D305B" w:rsidRDefault="004F5608" w:rsidP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6" w:type="dxa"/>
            <w:gridSpan w:val="3"/>
          </w:tcPr>
          <w:p w:rsidR="004F5608" w:rsidRPr="007D305B" w:rsidRDefault="004F5608" w:rsidP="00691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лотнин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Болотное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A92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Ач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йка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рата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ровско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арлам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Див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Его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608" w:rsidRPr="007D305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уд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608" w:rsidRPr="007D3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608"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рас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608" w:rsidRPr="007D30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рни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608" w:rsidRPr="007D30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нчурук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бибе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608" w:rsidRPr="007D305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яш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 w:rsidP="003F7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F7D2D"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ветлополя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4F5608" w:rsidRPr="007D305B" w:rsidTr="00C10CC8">
        <w:trPr>
          <w:trHeight w:val="254"/>
          <w:jc w:val="center"/>
        </w:trPr>
        <w:tc>
          <w:tcPr>
            <w:tcW w:w="744" w:type="dxa"/>
          </w:tcPr>
          <w:p w:rsidR="004F5608" w:rsidRPr="007D305B" w:rsidRDefault="004F5608" w:rsidP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6" w:type="dxa"/>
            <w:gridSpan w:val="3"/>
          </w:tcPr>
          <w:p w:rsidR="004F5608" w:rsidRPr="007D305B" w:rsidRDefault="004F5608" w:rsidP="00691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нгеров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нге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ознес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оробь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113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trHeight w:val="77"/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лючевско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77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360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trHeight w:val="171"/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еньши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171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144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ин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0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  <w:p w:rsidR="002A3C83" w:rsidRPr="007D305B" w:rsidRDefault="002A3C83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тартас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0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ав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етропавловский 1-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етропавловский 2-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4F5608" w:rsidRPr="007D305B" w:rsidRDefault="004F5608" w:rsidP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ибирцевский 1-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ибирцевский 2-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артасский сельсовет</w:t>
            </w:r>
          </w:p>
        </w:tc>
        <w:tc>
          <w:tcPr>
            <w:tcW w:w="2127" w:type="dxa"/>
          </w:tcPr>
          <w:p w:rsidR="002A3C83" w:rsidRPr="007D305B" w:rsidRDefault="00B57E0A" w:rsidP="002C4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197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trHeight w:val="20"/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уру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20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trHeight w:val="226"/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рез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79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сть-Изес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сть-Лам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ипицы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4F5608" w:rsidRPr="007D305B" w:rsidTr="00C10CC8">
        <w:trPr>
          <w:jc w:val="center"/>
        </w:trPr>
        <w:tc>
          <w:tcPr>
            <w:tcW w:w="744" w:type="dxa"/>
          </w:tcPr>
          <w:p w:rsidR="004F5608" w:rsidRPr="00691E6D" w:rsidRDefault="004F5608" w:rsidP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6" w:type="dxa"/>
            <w:gridSpan w:val="3"/>
          </w:tcPr>
          <w:p w:rsidR="004F5608" w:rsidRPr="007D305B" w:rsidRDefault="004F5608" w:rsidP="00691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E6D">
              <w:rPr>
                <w:rFonts w:ascii="Times New Roman" w:hAnsi="Times New Roman" w:cs="Times New Roman"/>
                <w:sz w:val="24"/>
                <w:szCs w:val="24"/>
              </w:rPr>
              <w:t xml:space="preserve">Доволенский </w:t>
            </w:r>
            <w:r w:rsidR="000C26D9" w:rsidRPr="00691E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91E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клуш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181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олч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Довол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0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Иль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Инде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марь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асногрив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огор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узда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равн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тя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trHeight w:val="116"/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ага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Яр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4F5608" w:rsidRPr="007D305B" w:rsidTr="00C10CC8">
        <w:trPr>
          <w:jc w:val="center"/>
        </w:trPr>
        <w:tc>
          <w:tcPr>
            <w:tcW w:w="744" w:type="dxa"/>
          </w:tcPr>
          <w:p w:rsidR="004F5608" w:rsidRPr="007D305B" w:rsidRDefault="004F5608" w:rsidP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6" w:type="dxa"/>
            <w:gridSpan w:val="3"/>
          </w:tcPr>
          <w:p w:rsidR="004F5608" w:rsidRPr="007D305B" w:rsidRDefault="004F5608" w:rsidP="00691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Здвинский </w:t>
            </w:r>
            <w:r w:rsidR="000C26D9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Алексе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Каргат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Урюм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140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ностал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F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дв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Лян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ижнеурюм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ижнечулым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россий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етра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ощ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арыбалык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Цветни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улым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0C26D9" w:rsidRPr="007D305B" w:rsidTr="00C10CC8">
        <w:trPr>
          <w:jc w:val="center"/>
        </w:trPr>
        <w:tc>
          <w:tcPr>
            <w:tcW w:w="744" w:type="dxa"/>
          </w:tcPr>
          <w:p w:rsidR="000C26D9" w:rsidRPr="007D305B" w:rsidRDefault="000C26D9" w:rsidP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6" w:type="dxa"/>
            <w:gridSpan w:val="3"/>
          </w:tcPr>
          <w:p w:rsidR="000C26D9" w:rsidRPr="007D305B" w:rsidRDefault="000C26D9" w:rsidP="00691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Искитимский муниципальный район</w:t>
            </w:r>
          </w:p>
        </w:tc>
      </w:tr>
      <w:tr w:rsidR="003F7D2D" w:rsidRPr="007D305B" w:rsidTr="00324B04">
        <w:trPr>
          <w:jc w:val="center"/>
        </w:trPr>
        <w:tc>
          <w:tcPr>
            <w:tcW w:w="744" w:type="dxa"/>
            <w:vMerge w:val="restart"/>
          </w:tcPr>
          <w:p w:rsidR="003F7D2D" w:rsidRPr="007D305B" w:rsidRDefault="0070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3" w:type="dxa"/>
            <w:vMerge w:val="restart"/>
          </w:tcPr>
          <w:p w:rsidR="003F7D2D" w:rsidRPr="007D305B" w:rsidRDefault="003F7D2D" w:rsidP="00CF6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Линево</w:t>
            </w:r>
          </w:p>
        </w:tc>
        <w:tc>
          <w:tcPr>
            <w:tcW w:w="2127" w:type="dxa"/>
          </w:tcPr>
          <w:p w:rsidR="003F7D2D" w:rsidRPr="007D305B" w:rsidRDefault="003F7D2D" w:rsidP="003F7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3F7D2D" w:rsidRPr="007D305B" w:rsidRDefault="003F7D2D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D2D" w:rsidRPr="007D305B" w:rsidTr="00324B04">
        <w:trPr>
          <w:jc w:val="center"/>
        </w:trPr>
        <w:tc>
          <w:tcPr>
            <w:tcW w:w="744" w:type="dxa"/>
            <w:vMerge/>
          </w:tcPr>
          <w:p w:rsidR="003F7D2D" w:rsidRPr="007D305B" w:rsidRDefault="003F7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7D2D" w:rsidRPr="007D305B" w:rsidRDefault="003F7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D2D" w:rsidRPr="007D305B" w:rsidRDefault="003F7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3F7D2D" w:rsidRPr="007D305B" w:rsidRDefault="003F7D2D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F7D2D" w:rsidRPr="007D305B" w:rsidTr="00324B04">
        <w:trPr>
          <w:jc w:val="center"/>
        </w:trPr>
        <w:tc>
          <w:tcPr>
            <w:tcW w:w="744" w:type="dxa"/>
            <w:vMerge/>
          </w:tcPr>
          <w:p w:rsidR="003F7D2D" w:rsidRPr="007D305B" w:rsidRDefault="003F7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7D2D" w:rsidRPr="007D305B" w:rsidRDefault="003F7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D2D" w:rsidRPr="007D305B" w:rsidRDefault="003F7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3F7D2D" w:rsidRPr="007D305B" w:rsidRDefault="00700F4D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00F4D"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урмист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00F4D" w:rsidRPr="007D3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ыст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00F4D" w:rsidRPr="007D3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Ко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00F4D" w:rsidRPr="007D3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ил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3C83" w:rsidRPr="007D305B" w:rsidRDefault="002A3C83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83" w:rsidRPr="007D305B" w:rsidTr="00324B04">
        <w:trPr>
          <w:trHeight w:val="29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00F4D" w:rsidRPr="007D3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усельни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00F4D" w:rsidRPr="007D3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Евс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00F4D" w:rsidRPr="007D3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Легоста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Листвя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ичур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ороз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реображ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ромышлен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овхоз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тепно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альм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лыб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сть-Чем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ернореч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0C2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иб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0C26D9" w:rsidRPr="007D305B" w:rsidTr="00C10CC8">
        <w:trPr>
          <w:jc w:val="center"/>
        </w:trPr>
        <w:tc>
          <w:tcPr>
            <w:tcW w:w="744" w:type="dxa"/>
          </w:tcPr>
          <w:p w:rsidR="000C26D9" w:rsidRPr="007D305B" w:rsidRDefault="00BD6106" w:rsidP="00BD6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6" w:type="dxa"/>
            <w:gridSpan w:val="3"/>
          </w:tcPr>
          <w:p w:rsidR="000C26D9" w:rsidRPr="007D305B" w:rsidRDefault="00BD6106" w:rsidP="00691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расук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Карасук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ел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лагодат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нам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Ирбиз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ли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ихай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ктябр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туде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Хорош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D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ернокурь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9D0B9E" w:rsidRPr="007D305B" w:rsidTr="00C10CC8">
        <w:trPr>
          <w:jc w:val="center"/>
        </w:trPr>
        <w:tc>
          <w:tcPr>
            <w:tcW w:w="744" w:type="dxa"/>
          </w:tcPr>
          <w:p w:rsidR="009D0B9E" w:rsidRPr="007D305B" w:rsidRDefault="00536C02" w:rsidP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6" w:type="dxa"/>
            <w:gridSpan w:val="3"/>
          </w:tcPr>
          <w:p w:rsidR="009D0B9E" w:rsidRPr="007D305B" w:rsidRDefault="00536C02" w:rsidP="00691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ргат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Карга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Алабуг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еркут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Каргат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0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рг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б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арш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ус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ервомай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ум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Форпост-Каргат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536C02" w:rsidRPr="007D305B" w:rsidTr="00C10CC8">
        <w:trPr>
          <w:jc w:val="center"/>
        </w:trPr>
        <w:tc>
          <w:tcPr>
            <w:tcW w:w="744" w:type="dxa"/>
          </w:tcPr>
          <w:p w:rsidR="00536C02" w:rsidRPr="007D305B" w:rsidRDefault="00536C02" w:rsidP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6" w:type="dxa"/>
            <w:gridSpan w:val="3"/>
          </w:tcPr>
          <w:p w:rsidR="00536C02" w:rsidRPr="007D305B" w:rsidRDefault="00536C02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лыван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Колывань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ью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лин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ндау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рол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троиц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тырышк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ихт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ономар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идо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кал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око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536C02" w:rsidRPr="007D305B" w:rsidTr="00C10CC8">
        <w:trPr>
          <w:jc w:val="center"/>
        </w:trPr>
        <w:tc>
          <w:tcPr>
            <w:tcW w:w="744" w:type="dxa"/>
          </w:tcPr>
          <w:p w:rsidR="00536C02" w:rsidRPr="007D305B" w:rsidRDefault="00536C02" w:rsidP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6" w:type="dxa"/>
            <w:gridSpan w:val="3"/>
          </w:tcPr>
          <w:p w:rsidR="00536C02" w:rsidRPr="007D305B" w:rsidRDefault="00536C02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ченев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Коченево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Чик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Дупл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693" w:type="dxa"/>
            <w:vMerge w:val="restart"/>
          </w:tcPr>
          <w:p w:rsidR="002A3C83" w:rsidRPr="007D305B" w:rsidRDefault="00992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асноталь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 w:rsidP="00992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99216B" w:rsidRPr="007D305B">
              <w:rPr>
                <w:rFonts w:ascii="Times New Roman" w:hAnsi="Times New Roman" w:cs="Times New Roman"/>
                <w:sz w:val="24"/>
                <w:szCs w:val="24"/>
              </w:rPr>
              <w:t>емлевский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утолог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Леснополя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михай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вчинни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овар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рокуд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овхоз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Федосих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Целин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истопо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36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ага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99216B" w:rsidRPr="007D305B" w:rsidTr="00C10CC8">
        <w:trPr>
          <w:jc w:val="center"/>
        </w:trPr>
        <w:tc>
          <w:tcPr>
            <w:tcW w:w="744" w:type="dxa"/>
          </w:tcPr>
          <w:p w:rsidR="0099216B" w:rsidRPr="007D305B" w:rsidRDefault="0099216B" w:rsidP="0099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6" w:type="dxa"/>
            <w:gridSpan w:val="3"/>
          </w:tcPr>
          <w:p w:rsidR="0099216B" w:rsidRPr="007D305B" w:rsidRDefault="0099216B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чков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99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ыструх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16B" w:rsidRPr="007D3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Ерма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16B" w:rsidRPr="007D305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Жул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16B" w:rsidRPr="007D305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ч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16B" w:rsidRPr="007D305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асносиби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16B" w:rsidRPr="007D305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решет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16B" w:rsidRPr="007D305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целин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16B" w:rsidRPr="007D305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ешет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16B" w:rsidRPr="007D305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16B" w:rsidRPr="007D305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ер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99216B" w:rsidRPr="007D305B" w:rsidTr="00C10CC8">
        <w:trPr>
          <w:jc w:val="center"/>
        </w:trPr>
        <w:tc>
          <w:tcPr>
            <w:tcW w:w="744" w:type="dxa"/>
          </w:tcPr>
          <w:p w:rsidR="0099216B" w:rsidRPr="007D305B" w:rsidRDefault="007773CF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46" w:type="dxa"/>
            <w:gridSpan w:val="3"/>
          </w:tcPr>
          <w:p w:rsidR="0099216B" w:rsidRPr="007D305B" w:rsidRDefault="0099216B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Краснозерский 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Краснозерское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Аксених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се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уб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занак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йгород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лыбе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н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Лоб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Лотош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охнатолог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ижнечеремош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ктябр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рехово-Логовско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олов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олой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ад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вет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7773CF" w:rsidRPr="007D305B" w:rsidTr="00C10CC8">
        <w:trPr>
          <w:jc w:val="center"/>
        </w:trPr>
        <w:tc>
          <w:tcPr>
            <w:tcW w:w="744" w:type="dxa"/>
          </w:tcPr>
          <w:p w:rsidR="007773CF" w:rsidRPr="007D305B" w:rsidRDefault="007773CF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46" w:type="dxa"/>
            <w:gridSpan w:val="3"/>
          </w:tcPr>
          <w:p w:rsidR="007773CF" w:rsidRPr="007D305B" w:rsidRDefault="007773CF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йбышев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Куйбышев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Абрам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лм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улат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Ич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сня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жат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бу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о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м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йбыш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ихай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ич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ктябр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си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CF" w:rsidRPr="007D305B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традн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7773CF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4.1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ерг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4.1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ума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7773CF" w:rsidRPr="007D305B" w:rsidTr="00C10CC8">
        <w:trPr>
          <w:jc w:val="center"/>
        </w:trPr>
        <w:tc>
          <w:tcPr>
            <w:tcW w:w="744" w:type="dxa"/>
          </w:tcPr>
          <w:p w:rsidR="007773CF" w:rsidRPr="007D305B" w:rsidRDefault="007773CF" w:rsidP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46" w:type="dxa"/>
            <w:gridSpan w:val="3"/>
          </w:tcPr>
          <w:p w:rsidR="007773CF" w:rsidRPr="007D305B" w:rsidRDefault="007773CF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пин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Купино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лаговещ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77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ишн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693" w:type="dxa"/>
            <w:vMerge w:val="restart"/>
          </w:tcPr>
          <w:p w:rsidR="002A3C83" w:rsidRPr="007D305B" w:rsidRDefault="00B6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пкуль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 w:rsidP="00B6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66CB" w:rsidRPr="007D305B">
              <w:rPr>
                <w:rFonts w:ascii="Times New Roman" w:hAnsi="Times New Roman" w:cs="Times New Roman"/>
                <w:sz w:val="24"/>
                <w:szCs w:val="24"/>
              </w:rPr>
              <w:t>енинский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2693" w:type="dxa"/>
            <w:vMerge w:val="restart"/>
          </w:tcPr>
          <w:p w:rsidR="002A3C83" w:rsidRPr="007D305B" w:rsidRDefault="00B6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Лягушен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едя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етел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2693" w:type="dxa"/>
            <w:vMerge w:val="restart"/>
          </w:tcPr>
          <w:p w:rsidR="002A3C83" w:rsidRPr="007D305B" w:rsidRDefault="00B6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ключевско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693" w:type="dxa"/>
            <w:vMerge w:val="restart"/>
          </w:tcPr>
          <w:p w:rsidR="002A3C83" w:rsidRPr="007D305B" w:rsidRDefault="00B6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 w:rsidP="00B6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B666CB" w:rsidRPr="007D305B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ождеств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иби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текля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а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Ярку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B666CB" w:rsidRPr="007D305B" w:rsidTr="00C10CC8">
        <w:trPr>
          <w:jc w:val="center"/>
        </w:trPr>
        <w:tc>
          <w:tcPr>
            <w:tcW w:w="744" w:type="dxa"/>
          </w:tcPr>
          <w:p w:rsidR="00B666CB" w:rsidRPr="007D305B" w:rsidRDefault="00B666CB" w:rsidP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46" w:type="dxa"/>
            <w:gridSpan w:val="3"/>
          </w:tcPr>
          <w:p w:rsidR="00B666CB" w:rsidRPr="007D305B" w:rsidRDefault="00B666CB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ыштов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ерез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льшереч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аракс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Майзас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Тарк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Ерем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алив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лбас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утих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ляб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ышт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алокрасноя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майзас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чек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р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ерге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6.1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ер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B666CB" w:rsidRPr="007D305B" w:rsidTr="00C10CC8">
        <w:trPr>
          <w:jc w:val="center"/>
        </w:trPr>
        <w:tc>
          <w:tcPr>
            <w:tcW w:w="744" w:type="dxa"/>
          </w:tcPr>
          <w:p w:rsidR="00B666CB" w:rsidRPr="007D305B" w:rsidRDefault="00B666CB" w:rsidP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6" w:type="dxa"/>
            <w:gridSpan w:val="3"/>
          </w:tcPr>
          <w:p w:rsidR="00B666CB" w:rsidRPr="007D305B" w:rsidRDefault="00B666CB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аслянин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Маслянино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ж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 w:rsidP="00B6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66CB" w:rsidRPr="007D305B">
              <w:rPr>
                <w:rFonts w:ascii="Times New Roman" w:hAnsi="Times New Roman" w:cs="Times New Roman"/>
                <w:sz w:val="24"/>
                <w:szCs w:val="24"/>
              </w:rPr>
              <w:t>ерезовский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2693" w:type="dxa"/>
            <w:vMerge w:val="restart"/>
          </w:tcPr>
          <w:p w:rsidR="002A3C83" w:rsidRPr="007D305B" w:rsidRDefault="00B6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льшеизырак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р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Дуб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Егорь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Елб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2693" w:type="dxa"/>
            <w:vMerge w:val="restart"/>
          </w:tcPr>
          <w:p w:rsidR="002A3C83" w:rsidRPr="007D305B" w:rsidRDefault="00B6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алотом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 w:rsidP="00B6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666CB" w:rsidRPr="007D305B">
              <w:rPr>
                <w:rFonts w:ascii="Times New Roman" w:hAnsi="Times New Roman" w:cs="Times New Roman"/>
                <w:sz w:val="24"/>
                <w:szCs w:val="24"/>
              </w:rPr>
              <w:t>моновский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ико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ень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B666CB" w:rsidRPr="007D305B" w:rsidTr="00C10CC8">
        <w:trPr>
          <w:jc w:val="center"/>
        </w:trPr>
        <w:tc>
          <w:tcPr>
            <w:tcW w:w="744" w:type="dxa"/>
          </w:tcPr>
          <w:p w:rsidR="00B666CB" w:rsidRPr="007D305B" w:rsidRDefault="00B666CB" w:rsidP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46" w:type="dxa"/>
            <w:gridSpan w:val="3"/>
          </w:tcPr>
          <w:p w:rsidR="00B666CB" w:rsidRPr="007D305B" w:rsidRDefault="00B666CB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ошков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Мошково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Станционно-Ояшинский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лт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рлак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Дубров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йл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6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мош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177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арапу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177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оку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177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ашар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177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ирокоя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C51EFD" w:rsidRPr="007D305B" w:rsidTr="00C10CC8">
        <w:trPr>
          <w:jc w:val="center"/>
        </w:trPr>
        <w:tc>
          <w:tcPr>
            <w:tcW w:w="744" w:type="dxa"/>
          </w:tcPr>
          <w:p w:rsidR="00C51EFD" w:rsidRPr="007D305B" w:rsidRDefault="00C51EFD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6" w:type="dxa"/>
            <w:gridSpan w:val="3"/>
          </w:tcPr>
          <w:p w:rsidR="00C51EFD" w:rsidRPr="007D305B" w:rsidRDefault="00C51EFD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сибир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Краснообск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рыш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ерез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ровско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Тул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м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ивода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бов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trHeight w:val="251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дряш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ичур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орско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очищ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луговско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лотни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здольн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танцион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1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олмач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9.1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Яр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C51EFD" w:rsidRPr="007D305B" w:rsidTr="00C10CC8">
        <w:trPr>
          <w:jc w:val="center"/>
        </w:trPr>
        <w:tc>
          <w:tcPr>
            <w:tcW w:w="744" w:type="dxa"/>
          </w:tcPr>
          <w:p w:rsidR="00C51EFD" w:rsidRPr="007D305B" w:rsidRDefault="00C51EFD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6" w:type="dxa"/>
            <w:gridSpan w:val="3"/>
          </w:tcPr>
          <w:p w:rsidR="00C51EFD" w:rsidRPr="007D305B" w:rsidRDefault="00C51EFD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рдын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Ордынское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ерез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агайц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Алеус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Ирм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Чик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ирз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зих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асноя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ижнекам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пичуг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шарап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ет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ролета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огал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пир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сть-Лу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стюжан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Филипп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ингис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айду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181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C51EFD" w:rsidRPr="007D305B" w:rsidTr="00C10CC8">
        <w:trPr>
          <w:jc w:val="center"/>
        </w:trPr>
        <w:tc>
          <w:tcPr>
            <w:tcW w:w="744" w:type="dxa"/>
          </w:tcPr>
          <w:p w:rsidR="00C51EFD" w:rsidRPr="007D305B" w:rsidRDefault="00C51EFD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46" w:type="dxa"/>
            <w:gridSpan w:val="3"/>
          </w:tcPr>
          <w:p w:rsidR="00C51EFD" w:rsidRPr="007D305B" w:rsidRDefault="00C51EFD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еверны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ергу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иаз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FD" w:rsidRPr="007D305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Красноя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ражданц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троиц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стан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стяц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отюка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евер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Федо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еба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уваш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C51EFD" w:rsidRPr="007D305B" w:rsidTr="00C10CC8">
        <w:trPr>
          <w:trHeight w:val="17"/>
          <w:jc w:val="center"/>
        </w:trPr>
        <w:tc>
          <w:tcPr>
            <w:tcW w:w="744" w:type="dxa"/>
          </w:tcPr>
          <w:p w:rsidR="00C51EFD" w:rsidRPr="007D305B" w:rsidRDefault="00C51EFD" w:rsidP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46" w:type="dxa"/>
            <w:gridSpan w:val="3"/>
          </w:tcPr>
          <w:p w:rsidR="00C51EFD" w:rsidRPr="007D305B" w:rsidRDefault="00C51EFD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узун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Сузун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ит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39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б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лт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Сузу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аковряж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ргапо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лючи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алыш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аю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5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ерет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8 годы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ышл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айду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арч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2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ипу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554D4B" w:rsidRPr="007D305B" w:rsidTr="00C10CC8">
        <w:trPr>
          <w:jc w:val="center"/>
        </w:trPr>
        <w:tc>
          <w:tcPr>
            <w:tcW w:w="744" w:type="dxa"/>
          </w:tcPr>
          <w:p w:rsidR="00554D4B" w:rsidRPr="007D305B" w:rsidRDefault="00554D4B" w:rsidP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46" w:type="dxa"/>
            <w:gridSpan w:val="3"/>
          </w:tcPr>
          <w:p w:rsidR="00554D4B" w:rsidRPr="007D305B" w:rsidRDefault="00554D4B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</w:t>
            </w:r>
            <w:r w:rsidR="00B059E1" w:rsidRPr="007D305B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Татарск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Дмитри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уб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затку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зачемыс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и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з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нстанти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чн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асноя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Лопат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еудач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икола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икул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михай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первомай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1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пок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181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1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троиц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р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2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еверотата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2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ва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3.2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скю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554D4B" w:rsidRPr="007D305B" w:rsidTr="00C10CC8">
        <w:trPr>
          <w:jc w:val="center"/>
        </w:trPr>
        <w:tc>
          <w:tcPr>
            <w:tcW w:w="744" w:type="dxa"/>
          </w:tcPr>
          <w:p w:rsidR="00554D4B" w:rsidRPr="007D305B" w:rsidRDefault="00554D4B" w:rsidP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46" w:type="dxa"/>
            <w:gridSpan w:val="3"/>
          </w:tcPr>
          <w:p w:rsidR="00554D4B" w:rsidRPr="007D305B" w:rsidRDefault="00554D4B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огучин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Тогучин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Горный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рц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уготак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асс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ут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авья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ареч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иик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урак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дельно-Ключевско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др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Лебед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ир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еча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1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епь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1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тепногут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1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ур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2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сть-Кам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2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емско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554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4.2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ахт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6E5082" w:rsidRPr="007D305B" w:rsidTr="00C10CC8">
        <w:trPr>
          <w:jc w:val="center"/>
        </w:trPr>
        <w:tc>
          <w:tcPr>
            <w:tcW w:w="744" w:type="dxa"/>
          </w:tcPr>
          <w:p w:rsidR="006E5082" w:rsidRPr="007D305B" w:rsidRDefault="006E5082" w:rsidP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46" w:type="dxa"/>
            <w:gridSpan w:val="3"/>
          </w:tcPr>
          <w:p w:rsidR="006E5082" w:rsidRPr="007D305B" w:rsidRDefault="006E5082" w:rsidP="00C10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бин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рисоглеб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ладими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андич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Ермола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журл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лма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ещ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углоозер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ндр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дуб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р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еш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ис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1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б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6E5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5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ерномыс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1A1E35" w:rsidRPr="007D305B" w:rsidTr="00C10CC8">
        <w:trPr>
          <w:jc w:val="center"/>
        </w:trPr>
        <w:tc>
          <w:tcPr>
            <w:tcW w:w="744" w:type="dxa"/>
          </w:tcPr>
          <w:p w:rsidR="001A1E35" w:rsidRPr="007D305B" w:rsidRDefault="001A1E35" w:rsidP="001A1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46" w:type="dxa"/>
            <w:gridSpan w:val="3"/>
          </w:tcPr>
          <w:p w:rsidR="001A1E35" w:rsidRPr="007D305B" w:rsidRDefault="001A1E35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сть-Тарк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513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51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Елан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мышев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зин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шагов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николь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силишин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обедин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гуй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 w:rsidP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3AEB" w:rsidRPr="007D305B">
              <w:rPr>
                <w:rFonts w:ascii="Times New Roman" w:hAnsi="Times New Roman" w:cs="Times New Roman"/>
                <w:sz w:val="24"/>
                <w:szCs w:val="24"/>
              </w:rPr>
              <w:t>сть-Таркский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Щерба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Яркуль-Матюшк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6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Ярку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BB3AEB" w:rsidRPr="007D305B" w:rsidTr="00C10CC8">
        <w:trPr>
          <w:jc w:val="center"/>
        </w:trPr>
        <w:tc>
          <w:tcPr>
            <w:tcW w:w="744" w:type="dxa"/>
          </w:tcPr>
          <w:p w:rsidR="00BB3AEB" w:rsidRPr="007D305B" w:rsidRDefault="00BB3AEB" w:rsidP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46" w:type="dxa"/>
            <w:gridSpan w:val="3"/>
          </w:tcPr>
          <w:p w:rsidR="00BB3AEB" w:rsidRPr="007D305B" w:rsidRDefault="00BB3AEB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анов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Чаны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Блюдчанский 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Землянозаим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преображен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2693" w:type="dxa"/>
            <w:vMerge w:val="restart"/>
          </w:tcPr>
          <w:p w:rsidR="002A3C83" w:rsidRPr="007D305B" w:rsidRDefault="00BB3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зеро-Карачин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треч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огоре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ок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тарокарач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аг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ебис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Щег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BB3AEB" w:rsidRPr="007D305B" w:rsidTr="00C10CC8">
        <w:trPr>
          <w:jc w:val="center"/>
        </w:trPr>
        <w:tc>
          <w:tcPr>
            <w:tcW w:w="744" w:type="dxa"/>
          </w:tcPr>
          <w:p w:rsidR="00BB3AEB" w:rsidRPr="007D305B" w:rsidRDefault="00BB3AEB" w:rsidP="00BB3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46" w:type="dxa"/>
            <w:gridSpan w:val="3"/>
          </w:tcPr>
          <w:p w:rsidR="00BB3AEB" w:rsidRPr="007D305B" w:rsidRDefault="00BB3AEB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ерепанов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Черепаново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Дорогино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Посевная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езме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чкар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ерх-Мильтюш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Иск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расе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Медвед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гнево-Заим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ятилет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атар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CD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8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урыг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CD728B" w:rsidRPr="007D305B" w:rsidTr="00C10CC8">
        <w:trPr>
          <w:jc w:val="center"/>
        </w:trPr>
        <w:tc>
          <w:tcPr>
            <w:tcW w:w="744" w:type="dxa"/>
          </w:tcPr>
          <w:p w:rsidR="00CD728B" w:rsidRPr="007D305B" w:rsidRDefault="00CD728B" w:rsidP="00CD2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46" w:type="dxa"/>
            <w:gridSpan w:val="3"/>
          </w:tcPr>
          <w:p w:rsidR="00CD728B" w:rsidRPr="007D305B" w:rsidRDefault="00CD728B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истоозерны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1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Чистоозерное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1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рабо-Юд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1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арвар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1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Елизавет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1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Жура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51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1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Ишим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41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красн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D14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кулынд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Новопесч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льг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авл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олья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рибреж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ома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15</w:t>
            </w:r>
          </w:p>
        </w:tc>
        <w:tc>
          <w:tcPr>
            <w:tcW w:w="2693" w:type="dxa"/>
            <w:vMerge w:val="restart"/>
          </w:tcPr>
          <w:p w:rsidR="002A3C83" w:rsidRPr="007D305B" w:rsidRDefault="00D14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абулгинский</w:t>
            </w:r>
            <w:r w:rsidR="00B57E0A"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16</w:t>
            </w:r>
          </w:p>
        </w:tc>
        <w:tc>
          <w:tcPr>
            <w:tcW w:w="2693" w:type="dxa"/>
            <w:vMerge w:val="restart"/>
          </w:tcPr>
          <w:p w:rsidR="002A3C83" w:rsidRPr="007D305B" w:rsidRDefault="00B57E0A" w:rsidP="00D14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46D3" w:rsidRPr="007D305B">
              <w:rPr>
                <w:rFonts w:ascii="Times New Roman" w:hAnsi="Times New Roman" w:cs="Times New Roman"/>
                <w:sz w:val="24"/>
                <w:szCs w:val="24"/>
              </w:rPr>
              <w:t>роицкий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D14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9.1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Шипицы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43FC8" w:rsidRPr="007D305B" w:rsidTr="00C10CC8">
        <w:trPr>
          <w:jc w:val="center"/>
        </w:trPr>
        <w:tc>
          <w:tcPr>
            <w:tcW w:w="744" w:type="dxa"/>
          </w:tcPr>
          <w:p w:rsidR="00243FC8" w:rsidRPr="007D305B" w:rsidRDefault="00243FC8" w:rsidP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46" w:type="dxa"/>
            <w:gridSpan w:val="3"/>
          </w:tcPr>
          <w:p w:rsidR="00243FC8" w:rsidRPr="007D305B" w:rsidRDefault="00243FC8" w:rsidP="00C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улымский муниципальный район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Чулым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аз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Большенико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Воздвиже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Иткуль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бинетны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аяк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окош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ли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Осин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Пеньков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еребря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1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Ужанихи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0.1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Чикманский сельсовет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306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рабочий поселок Кольцово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3C83" w:rsidRPr="007D305B" w:rsidTr="00324B04">
        <w:trPr>
          <w:trHeight w:val="290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Бердск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Искитим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-100%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Обь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="009D7A3E" w:rsidRPr="007D3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 w:val="restart"/>
          </w:tcPr>
          <w:p w:rsidR="002A3C83" w:rsidRPr="007D305B" w:rsidRDefault="0024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Merge w:val="restart"/>
          </w:tcPr>
          <w:p w:rsidR="002A3C83" w:rsidRPr="007D305B" w:rsidRDefault="00B57E0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января по 30 июня 2024 года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C83" w:rsidRPr="007D305B" w:rsidTr="00324B04">
        <w:trPr>
          <w:trHeight w:val="262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с 1 июля по 31 декабря 2024 года</w:t>
            </w:r>
          </w:p>
        </w:tc>
        <w:tc>
          <w:tcPr>
            <w:tcW w:w="4426" w:type="dxa"/>
          </w:tcPr>
          <w:p w:rsidR="002A3C83" w:rsidRPr="007D305B" w:rsidRDefault="00D665DF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A3C83" w:rsidRPr="007D305B" w:rsidTr="00324B04">
        <w:trPr>
          <w:trHeight w:val="181"/>
          <w:jc w:val="center"/>
        </w:trPr>
        <w:tc>
          <w:tcPr>
            <w:tcW w:w="744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C83" w:rsidRPr="007D305B" w:rsidRDefault="002A3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C83" w:rsidRPr="007D305B" w:rsidRDefault="00B5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3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2028 годы </w:t>
            </w:r>
          </w:p>
        </w:tc>
        <w:tc>
          <w:tcPr>
            <w:tcW w:w="4426" w:type="dxa"/>
          </w:tcPr>
          <w:p w:rsidR="002A3C83" w:rsidRPr="007D305B" w:rsidRDefault="00B57E0A" w:rsidP="00691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7D30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кабрь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="00504D48" w:rsidRPr="007D3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0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A3C83" w:rsidRDefault="002A3C8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3C83" w:rsidRPr="007D305B" w:rsidRDefault="00B57E0A" w:rsidP="007D305B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7D305B">
        <w:rPr>
          <w:rFonts w:ascii="Times New Roman" w:hAnsi="Times New Roman"/>
          <w:sz w:val="28"/>
        </w:rPr>
        <w:t>Примечания:</w:t>
      </w:r>
    </w:p>
    <w:p w:rsidR="002A3C83" w:rsidRPr="007D305B" w:rsidRDefault="00B57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7D305B">
        <w:rPr>
          <w:rFonts w:ascii="Times New Roman" w:hAnsi="Times New Roman" w:cs="Times New Roman"/>
          <w:sz w:val="28"/>
          <w:szCs w:val="22"/>
          <w:lang w:eastAsia="en-US"/>
        </w:rPr>
        <w:t>1. </w:t>
      </w:r>
      <w:r w:rsidRPr="007D305B">
        <w:rPr>
          <w:rFonts w:ascii="Times New Roman" w:hAnsi="Times New Roman" w:cs="Times New Roman"/>
          <w:sz w:val="28"/>
          <w:szCs w:val="22"/>
        </w:rPr>
        <w:t>КУ</w:t>
      </w:r>
      <w:r w:rsidRPr="007D305B">
        <w:rPr>
          <w:rFonts w:ascii="Times New Roman" w:hAnsi="Times New Roman" w:cs="Times New Roman"/>
          <w:sz w:val="28"/>
          <w:szCs w:val="22"/>
          <w:vertAlign w:val="superscript"/>
        </w:rPr>
        <w:t>МО</w:t>
      </w:r>
      <w:r w:rsidRPr="007D305B">
        <w:rPr>
          <w:rFonts w:ascii="Times New Roman" w:hAnsi="Times New Roman" w:cs="Times New Roman"/>
          <w:sz w:val="28"/>
          <w:szCs w:val="22"/>
          <w:vertAlign w:val="subscript"/>
        </w:rPr>
        <w:t>рег</w:t>
      </w:r>
      <w:r w:rsidRPr="007D305B">
        <w:rPr>
          <w:rFonts w:ascii="Times New Roman" w:hAnsi="Times New Roman" w:cs="Times New Roman"/>
          <w:sz w:val="28"/>
          <w:szCs w:val="22"/>
          <w:vertAlign w:val="subscript"/>
          <w:lang w:val="en-US"/>
        </w:rPr>
        <w:t>j</w:t>
      </w:r>
      <w:r w:rsidRPr="007D305B">
        <w:rPr>
          <w:rFonts w:ascii="Times New Roman" w:hAnsi="Times New Roman" w:cs="Times New Roman"/>
          <w:sz w:val="28"/>
          <w:szCs w:val="22"/>
          <w:vertAlign w:val="subscript"/>
        </w:rPr>
        <w:t xml:space="preserve"> </w:t>
      </w:r>
      <w:r w:rsidRPr="007D305B">
        <w:rPr>
          <w:rFonts w:ascii="Times New Roman" w:hAnsi="Times New Roman" w:cs="Times New Roman"/>
          <w:sz w:val="28"/>
          <w:szCs w:val="22"/>
        </w:rPr>
        <w:t xml:space="preserve">–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на </w:t>
      </w:r>
      <w:r w:rsidRPr="007D305B">
        <w:rPr>
          <w:rFonts w:ascii="Times New Roman" w:hAnsi="Times New Roman" w:cs="Times New Roman"/>
          <w:sz w:val="28"/>
          <w:szCs w:val="22"/>
          <w:lang w:val="en-US"/>
        </w:rPr>
        <w:t>j</w:t>
      </w:r>
      <w:r w:rsidRPr="007D305B">
        <w:rPr>
          <w:rFonts w:ascii="Times New Roman" w:hAnsi="Times New Roman" w:cs="Times New Roman"/>
          <w:sz w:val="28"/>
          <w:szCs w:val="22"/>
        </w:rPr>
        <w:t>-й месяц года долгосрочного периода, в котором размер вносимой гражданином платы за коммунальные услуги максимален (рублей)</w:t>
      </w:r>
      <w:r w:rsidR="005D7BF4" w:rsidRPr="007D305B">
        <w:rPr>
          <w:rFonts w:ascii="Times New Roman" w:hAnsi="Times New Roman" w:cs="Times New Roman"/>
          <w:sz w:val="28"/>
          <w:szCs w:val="22"/>
        </w:rPr>
        <w:t>.</w:t>
      </w:r>
    </w:p>
    <w:p w:rsidR="002A3C83" w:rsidRPr="007D305B" w:rsidRDefault="00B57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7D305B">
        <w:rPr>
          <w:rFonts w:ascii="Times New Roman" w:hAnsi="Times New Roman" w:cs="Times New Roman"/>
          <w:sz w:val="28"/>
          <w:szCs w:val="22"/>
        </w:rPr>
        <w:t>2. КУ</w:t>
      </w:r>
      <w:r w:rsidRPr="007D305B">
        <w:rPr>
          <w:rFonts w:ascii="Times New Roman" w:hAnsi="Times New Roman" w:cs="Times New Roman"/>
          <w:sz w:val="28"/>
          <w:szCs w:val="22"/>
          <w:vertAlign w:val="superscript"/>
        </w:rPr>
        <w:t>МО</w:t>
      </w:r>
      <w:r w:rsidRPr="007D305B">
        <w:rPr>
          <w:rFonts w:ascii="Times New Roman" w:hAnsi="Times New Roman" w:cs="Times New Roman"/>
          <w:sz w:val="28"/>
          <w:szCs w:val="22"/>
          <w:vertAlign w:val="subscript"/>
        </w:rPr>
        <w:t>декабрь</w:t>
      </w:r>
      <w:r w:rsidRPr="007D305B">
        <w:rPr>
          <w:rFonts w:ascii="Times New Roman" w:hAnsi="Times New Roman" w:cs="Times New Roman"/>
          <w:sz w:val="28"/>
          <w:szCs w:val="22"/>
        </w:rPr>
        <w:t xml:space="preserve"> –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в декабре предыдущего календарного года (рублей).</w:t>
      </w:r>
    </w:p>
    <w:p w:rsidR="002A3C83" w:rsidRPr="007D305B" w:rsidRDefault="002A3C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D9A" w:rsidRDefault="00D44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05B" w:rsidRPr="007D305B" w:rsidRDefault="007D30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C83" w:rsidRPr="007D305B" w:rsidRDefault="00B57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05B">
        <w:rPr>
          <w:rFonts w:ascii="Times New Roman" w:hAnsi="Times New Roman"/>
          <w:sz w:val="28"/>
          <w:szCs w:val="28"/>
        </w:rPr>
        <w:t>_________</w:t>
      </w:r>
    </w:p>
    <w:sectPr w:rsidR="002A3C83" w:rsidRPr="007D305B" w:rsidSect="00B01E9D">
      <w:headerReference w:type="default" r:id="rId7"/>
      <w:pgSz w:w="11905" w:h="16838"/>
      <w:pgMar w:top="1134" w:right="567" w:bottom="1134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0F" w:rsidRDefault="00E9110F">
      <w:pPr>
        <w:spacing w:after="0" w:line="240" w:lineRule="auto"/>
      </w:pPr>
      <w:r>
        <w:separator/>
      </w:r>
    </w:p>
  </w:endnote>
  <w:endnote w:type="continuationSeparator" w:id="0">
    <w:p w:rsidR="00E9110F" w:rsidRDefault="00E9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0F" w:rsidRDefault="00E9110F">
      <w:pPr>
        <w:spacing w:after="0" w:line="240" w:lineRule="auto"/>
      </w:pPr>
      <w:r>
        <w:separator/>
      </w:r>
    </w:p>
  </w:footnote>
  <w:footnote w:type="continuationSeparator" w:id="0">
    <w:p w:rsidR="00E9110F" w:rsidRDefault="00E9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7619"/>
      <w:docPartObj>
        <w:docPartGallery w:val="Page Numbers (Top of Page)"/>
        <w:docPartUnique/>
      </w:docPartObj>
    </w:sdtPr>
    <w:sdtEndPr/>
    <w:sdtContent>
      <w:p w:rsidR="00691E6D" w:rsidRDefault="00691E6D">
        <w:pPr>
          <w:pStyle w:val="af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F7122C">
          <w:rPr>
            <w:rFonts w:ascii="Times New Roman" w:hAnsi="Times New Roman"/>
            <w:noProof/>
            <w:sz w:val="20"/>
            <w:szCs w:val="20"/>
          </w:rPr>
          <w:t>3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91E6D" w:rsidRDefault="00691E6D">
    <w:pPr>
      <w:pStyle w:val="af6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83"/>
    <w:rsid w:val="000442FC"/>
    <w:rsid w:val="00051F3D"/>
    <w:rsid w:val="00070858"/>
    <w:rsid w:val="000760FE"/>
    <w:rsid w:val="00097EFE"/>
    <w:rsid w:val="000A26C5"/>
    <w:rsid w:val="000A3E03"/>
    <w:rsid w:val="000C26D9"/>
    <w:rsid w:val="000F70F6"/>
    <w:rsid w:val="00177798"/>
    <w:rsid w:val="00191EDD"/>
    <w:rsid w:val="001A1E35"/>
    <w:rsid w:val="00224939"/>
    <w:rsid w:val="00243DBF"/>
    <w:rsid w:val="00243FC8"/>
    <w:rsid w:val="00272FA6"/>
    <w:rsid w:val="002A2924"/>
    <w:rsid w:val="002A3C83"/>
    <w:rsid w:val="002C4417"/>
    <w:rsid w:val="002C4DD4"/>
    <w:rsid w:val="002D1420"/>
    <w:rsid w:val="002E16B7"/>
    <w:rsid w:val="002F1783"/>
    <w:rsid w:val="0031708B"/>
    <w:rsid w:val="00324B04"/>
    <w:rsid w:val="00325FC9"/>
    <w:rsid w:val="003B6461"/>
    <w:rsid w:val="003F7D2D"/>
    <w:rsid w:val="00414C05"/>
    <w:rsid w:val="004D25A8"/>
    <w:rsid w:val="004E0E8D"/>
    <w:rsid w:val="004F5608"/>
    <w:rsid w:val="00504373"/>
    <w:rsid w:val="00504D48"/>
    <w:rsid w:val="00536C02"/>
    <w:rsid w:val="00554D4B"/>
    <w:rsid w:val="005559ED"/>
    <w:rsid w:val="0059573B"/>
    <w:rsid w:val="005D7BF4"/>
    <w:rsid w:val="00656C73"/>
    <w:rsid w:val="00660009"/>
    <w:rsid w:val="00660990"/>
    <w:rsid w:val="00660BB9"/>
    <w:rsid w:val="00691E6D"/>
    <w:rsid w:val="006B0D65"/>
    <w:rsid w:val="006E5082"/>
    <w:rsid w:val="00700F4D"/>
    <w:rsid w:val="00702385"/>
    <w:rsid w:val="00776995"/>
    <w:rsid w:val="007773CF"/>
    <w:rsid w:val="007838B8"/>
    <w:rsid w:val="00797E9D"/>
    <w:rsid w:val="007D305B"/>
    <w:rsid w:val="007D4EB0"/>
    <w:rsid w:val="0081313A"/>
    <w:rsid w:val="00815677"/>
    <w:rsid w:val="008264B1"/>
    <w:rsid w:val="0084216E"/>
    <w:rsid w:val="0086231B"/>
    <w:rsid w:val="0087656C"/>
    <w:rsid w:val="00885BE5"/>
    <w:rsid w:val="00885EEF"/>
    <w:rsid w:val="008A1C11"/>
    <w:rsid w:val="008D77A9"/>
    <w:rsid w:val="008E09D5"/>
    <w:rsid w:val="008E5093"/>
    <w:rsid w:val="008F0493"/>
    <w:rsid w:val="009009E9"/>
    <w:rsid w:val="00910370"/>
    <w:rsid w:val="0099216B"/>
    <w:rsid w:val="009D0B9E"/>
    <w:rsid w:val="009D7A3E"/>
    <w:rsid w:val="00A22379"/>
    <w:rsid w:val="00A25706"/>
    <w:rsid w:val="00A61D99"/>
    <w:rsid w:val="00A92617"/>
    <w:rsid w:val="00AA7E9C"/>
    <w:rsid w:val="00AB2FBD"/>
    <w:rsid w:val="00AC5498"/>
    <w:rsid w:val="00AF0FA4"/>
    <w:rsid w:val="00B01E9D"/>
    <w:rsid w:val="00B059E1"/>
    <w:rsid w:val="00B37565"/>
    <w:rsid w:val="00B57E0A"/>
    <w:rsid w:val="00B666CB"/>
    <w:rsid w:val="00B85603"/>
    <w:rsid w:val="00B90603"/>
    <w:rsid w:val="00BB3AEB"/>
    <w:rsid w:val="00BC6729"/>
    <w:rsid w:val="00BD6106"/>
    <w:rsid w:val="00BF4EE7"/>
    <w:rsid w:val="00C10CC8"/>
    <w:rsid w:val="00C51EFD"/>
    <w:rsid w:val="00C93812"/>
    <w:rsid w:val="00CD2A12"/>
    <w:rsid w:val="00CD535F"/>
    <w:rsid w:val="00CD728B"/>
    <w:rsid w:val="00CF6025"/>
    <w:rsid w:val="00D146D3"/>
    <w:rsid w:val="00D44D9A"/>
    <w:rsid w:val="00D47FC8"/>
    <w:rsid w:val="00D665DF"/>
    <w:rsid w:val="00E404F9"/>
    <w:rsid w:val="00E62E4A"/>
    <w:rsid w:val="00E641B8"/>
    <w:rsid w:val="00E85207"/>
    <w:rsid w:val="00E9110F"/>
    <w:rsid w:val="00EB2058"/>
    <w:rsid w:val="00F7122C"/>
    <w:rsid w:val="00F8751F"/>
    <w:rsid w:val="00FC051E"/>
    <w:rsid w:val="00FE5756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1797C-2711-4CDA-B0A4-C93C165E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semiHidden/>
    <w:rPr>
      <w:rFonts w:cs="Times New Roman"/>
      <w:color w:val="0000FF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Times New Roman" w:hAnsi="Calibri" w:cs="Times New Roma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EAE7-9C85-4933-8E75-426C0A41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3</Pages>
  <Words>11008</Words>
  <Characters>6275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7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ива</dc:creator>
  <cp:lastModifiedBy>Белуш Анна Валерьевна</cp:lastModifiedBy>
  <cp:revision>618</cp:revision>
  <cp:lastPrinted>2023-12-15T05:12:00Z</cp:lastPrinted>
  <dcterms:created xsi:type="dcterms:W3CDTF">2017-11-09T04:10:00Z</dcterms:created>
  <dcterms:modified xsi:type="dcterms:W3CDTF">2023-12-15T05:12:00Z</dcterms:modified>
</cp:coreProperties>
</file>